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  动物  第1册</w:t>
      </w:r>
    </w:p>
    <w:p>
      <w:r>
        <w:rPr>
          <w:rFonts w:ascii="宋体" w:hAnsi="宋体" w:eastAsia="宋体"/>
          <w:sz w:val="24"/>
        </w:rPr>
        <w:t>科学小实验编辑委员会主编；科学小实验编辑委员会生物学编写小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  动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小实验编辑委员会主编；科学小实验编辑委员会生物学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', '小', '实验', ' ', ' ', '动物', ' ', ' ', '第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89.html</w:t>
      </w:r>
    </w:p>
    <w:p>
      <w:r>
        <w:t>更多相关图书推荐：https://www.jiaokey.com</w:t>
      </w:r>
    </w:p>
    <w:p>
      <w:r>
        <w:t>科学小实验编辑委员会主编；科学小实验编辑委员会生物学编写小组编著 其他作品：https://www.jiaokey.com/tag/科学小实验编辑委员会主编；科学小实验编辑委员会生物学编写小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['科学', '小', '实验', ' ', ' ', '动物', ' ', ' ', '第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